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F7FB8" w14:textId="73030552" w:rsidR="00456844" w:rsidRDefault="00AA0E60" w:rsidP="00AA0E60">
      <w:pPr>
        <w:pStyle w:val="Title"/>
        <w:jc w:val="center"/>
        <w:rPr>
          <w:i/>
          <w:iCs/>
          <w:color w:val="808080" w:themeColor="background1" w:themeShade="80"/>
          <w:sz w:val="24"/>
          <w:szCs w:val="24"/>
        </w:rPr>
      </w:pPr>
      <w:r>
        <w:t>JavaScript Near to Engine</w:t>
      </w:r>
      <w:r>
        <w:rPr>
          <w:noProof/>
        </w:rPr>
        <w:drawing>
          <wp:inline distT="0" distB="0" distL="0" distR="0" wp14:anchorId="6E4F8D73" wp14:editId="2E84FBE5">
            <wp:extent cx="579120" cy="579120"/>
            <wp:effectExtent l="0" t="0" r="0" b="0"/>
            <wp:docPr id="2088528537" name="Graphic 2" descr="Rock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28537" name="Graphic 2088528537" descr="Rocket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  <w:iCs/>
          <w:color w:val="808080" w:themeColor="background1" w:themeShade="80"/>
          <w:sz w:val="24"/>
          <w:szCs w:val="24"/>
        </w:rPr>
        <w:t xml:space="preserve">- </w:t>
      </w:r>
      <w:r w:rsidRPr="00AA0E60">
        <w:rPr>
          <w:i/>
          <w:iCs/>
          <w:color w:val="808080" w:themeColor="background1" w:themeShade="80"/>
          <w:sz w:val="24"/>
          <w:szCs w:val="24"/>
        </w:rPr>
        <w:t>solve problem to feel the engine</w:t>
      </w:r>
    </w:p>
    <w:p w14:paraId="64E69E7F" w14:textId="77777777" w:rsidR="00C34BB4" w:rsidRPr="00C34BB4" w:rsidRDefault="00C34BB4" w:rsidP="00C34BB4"/>
    <w:p w14:paraId="21B9CD1F" w14:textId="1679D902" w:rsidR="00AA0E60" w:rsidRDefault="000663E9" w:rsidP="000663E9">
      <w:pPr>
        <w:ind w:left="360"/>
      </w:pPr>
      <w:r>
        <w:t xml:space="preserve">1. </w:t>
      </w:r>
      <w:r w:rsidR="004F5E8C">
        <w:t>JavaScript is a -</w:t>
      </w:r>
    </w:p>
    <w:p w14:paraId="5C211E51" w14:textId="48D6C019" w:rsidR="00AA0E60" w:rsidRDefault="004F5E8C" w:rsidP="000663E9">
      <w:pPr>
        <w:pStyle w:val="ListParagraph"/>
        <w:numPr>
          <w:ilvl w:val="0"/>
          <w:numId w:val="35"/>
        </w:numPr>
      </w:pPr>
      <w:r>
        <w:t>Multi-Threaded Language.</w:t>
      </w:r>
    </w:p>
    <w:p w14:paraId="601634F4" w14:textId="79B6E84D" w:rsidR="004F5E8C" w:rsidRDefault="004F5E8C" w:rsidP="000663E9">
      <w:pPr>
        <w:pStyle w:val="ListParagraph"/>
        <w:numPr>
          <w:ilvl w:val="0"/>
          <w:numId w:val="35"/>
        </w:numPr>
      </w:pPr>
      <w:r>
        <w:t>Single Threaded Language.</w:t>
      </w:r>
    </w:p>
    <w:p w14:paraId="725BB556" w14:textId="71BF4895" w:rsidR="00AA0E60" w:rsidRDefault="00AA0E60" w:rsidP="00AA0E60">
      <w:pPr>
        <w:ind w:left="360"/>
      </w:pPr>
      <w:r>
        <w:t>2.</w:t>
      </w:r>
      <w:r>
        <w:tab/>
        <w:t xml:space="preserve">JavaScript is a -  </w:t>
      </w:r>
    </w:p>
    <w:p w14:paraId="58C13D5A" w14:textId="40F100A7" w:rsidR="00AA0E60" w:rsidRDefault="00AA0E60" w:rsidP="004F5E8C">
      <w:pPr>
        <w:pStyle w:val="ListParagraph"/>
        <w:numPr>
          <w:ilvl w:val="0"/>
          <w:numId w:val="4"/>
        </w:numPr>
      </w:pPr>
      <w:r>
        <w:t>Compiled Language</w:t>
      </w:r>
    </w:p>
    <w:p w14:paraId="2A17C4F3" w14:textId="4F31339C" w:rsidR="00AA0E60" w:rsidRDefault="00AA0E60" w:rsidP="004F5E8C">
      <w:pPr>
        <w:pStyle w:val="ListParagraph"/>
        <w:numPr>
          <w:ilvl w:val="0"/>
          <w:numId w:val="4"/>
        </w:numPr>
      </w:pPr>
      <w:r>
        <w:t>Interpreted Language</w:t>
      </w:r>
    </w:p>
    <w:p w14:paraId="226DFF34" w14:textId="46853F13" w:rsidR="00AA0E60" w:rsidRDefault="00AA0E60" w:rsidP="004F5E8C">
      <w:pPr>
        <w:pStyle w:val="ListParagraph"/>
        <w:numPr>
          <w:ilvl w:val="0"/>
          <w:numId w:val="4"/>
        </w:numPr>
      </w:pPr>
      <w:r>
        <w:t>JIT Compiled Language</w:t>
      </w:r>
    </w:p>
    <w:p w14:paraId="6A44E911" w14:textId="0CF5BA0E" w:rsidR="00AA0E60" w:rsidRDefault="00AA0E60" w:rsidP="00AA0E60">
      <w:pPr>
        <w:ind w:left="360"/>
      </w:pPr>
      <w:r>
        <w:t xml:space="preserve">3. </w:t>
      </w:r>
      <w:r>
        <w:tab/>
        <w:t>How many call stack(s) JavaScript do have?</w:t>
      </w:r>
    </w:p>
    <w:p w14:paraId="4FCC84C4" w14:textId="77777777" w:rsidR="00AA0E60" w:rsidRDefault="00AA0E60" w:rsidP="004F5E8C">
      <w:pPr>
        <w:ind w:left="360" w:firstLine="360"/>
      </w:pPr>
      <w:r>
        <w:t>-</w:t>
      </w:r>
    </w:p>
    <w:p w14:paraId="178DD7F9" w14:textId="7635CCDA" w:rsidR="00AA0E60" w:rsidRDefault="00AA0E60" w:rsidP="00AA0E60">
      <w:pPr>
        <w:ind w:left="360"/>
      </w:pPr>
      <w:r>
        <w:t xml:space="preserve">4.  </w:t>
      </w:r>
      <w:r w:rsidR="00710C6C">
        <w:t>Is JavaScript synchronous or asynchronous language?</w:t>
      </w:r>
    </w:p>
    <w:p w14:paraId="7A50CF71" w14:textId="0933190A" w:rsidR="00710C6C" w:rsidRDefault="00710C6C" w:rsidP="004F5E8C">
      <w:pPr>
        <w:ind w:left="360" w:firstLine="360"/>
      </w:pPr>
      <w:r>
        <w:t>-</w:t>
      </w:r>
    </w:p>
    <w:p w14:paraId="26EE8E5C" w14:textId="24229372" w:rsidR="00710C6C" w:rsidRDefault="00710C6C" w:rsidP="00AA0E60">
      <w:pPr>
        <w:ind w:left="360"/>
      </w:pPr>
      <w:r>
        <w:t>5. Is JavaScript blocking or non-blocking in nature?</w:t>
      </w:r>
    </w:p>
    <w:p w14:paraId="76E3A6E3" w14:textId="16865C8F" w:rsidR="00710C6C" w:rsidRDefault="00710C6C" w:rsidP="004F5E8C">
      <w:pPr>
        <w:ind w:left="360" w:firstLine="360"/>
      </w:pPr>
      <w:r>
        <w:t>-</w:t>
      </w:r>
    </w:p>
    <w:p w14:paraId="617AFDB3" w14:textId="5259C407" w:rsidR="000B0E21" w:rsidRDefault="000B0E21" w:rsidP="00AA0E60">
      <w:pPr>
        <w:ind w:left="360"/>
      </w:pPr>
      <w:r>
        <w:t>6. How many types of execution context does JavaScript create to run code?</w:t>
      </w:r>
    </w:p>
    <w:p w14:paraId="368522F6" w14:textId="2D24730E" w:rsidR="000B0E21" w:rsidRDefault="000B0E21" w:rsidP="004F5E8C">
      <w:pPr>
        <w:ind w:left="360" w:firstLine="360"/>
      </w:pPr>
      <w:r>
        <w:t>-</w:t>
      </w:r>
    </w:p>
    <w:p w14:paraId="4C328BBF" w14:textId="42EBD64A" w:rsidR="000B0E21" w:rsidRDefault="000B0E21" w:rsidP="00AA0E60">
      <w:pPr>
        <w:ind w:left="360"/>
      </w:pPr>
      <w:r>
        <w:t>7. Who controls the flow of execution context?</w:t>
      </w:r>
    </w:p>
    <w:p w14:paraId="7629E10E" w14:textId="3FABC0A2" w:rsidR="000B0E21" w:rsidRDefault="000B0E21" w:rsidP="004F5E8C">
      <w:pPr>
        <w:ind w:left="360" w:firstLine="360"/>
      </w:pPr>
      <w:r>
        <w:t>-</w:t>
      </w:r>
    </w:p>
    <w:p w14:paraId="52A0E102" w14:textId="584111EB" w:rsidR="000B0E21" w:rsidRDefault="000B0E21" w:rsidP="00AA0E60">
      <w:pPr>
        <w:ind w:left="360"/>
      </w:pPr>
      <w:r>
        <w:t>8. What is the first execution context that gets pushed to call stack?</w:t>
      </w:r>
    </w:p>
    <w:p w14:paraId="227AC65E" w14:textId="5B18CDBA" w:rsidR="000B0E21" w:rsidRDefault="000B0E21" w:rsidP="00D80789">
      <w:pPr>
        <w:ind w:left="360" w:firstLine="360"/>
      </w:pPr>
      <w:r>
        <w:t>-</w:t>
      </w:r>
    </w:p>
    <w:p w14:paraId="4F51DF3E" w14:textId="58EF929D" w:rsidR="000B0E21" w:rsidRDefault="000B0E21" w:rsidP="00AA0E60">
      <w:pPr>
        <w:ind w:left="360"/>
      </w:pPr>
      <w:r>
        <w:t>9. Memory Heap is responsible for holding –</w:t>
      </w:r>
    </w:p>
    <w:p w14:paraId="7BFB35E5" w14:textId="2A9A7CEE" w:rsidR="000B0E21" w:rsidRDefault="000B0E21" w:rsidP="00A80BB2">
      <w:pPr>
        <w:pStyle w:val="ListParagraph"/>
        <w:numPr>
          <w:ilvl w:val="1"/>
          <w:numId w:val="27"/>
        </w:numPr>
      </w:pPr>
      <w:r>
        <w:t>Primitive type value.</w:t>
      </w:r>
    </w:p>
    <w:p w14:paraId="4B1DAEFC" w14:textId="7DB4B44F" w:rsidR="000B0E21" w:rsidRDefault="000B0E21" w:rsidP="00A80BB2">
      <w:pPr>
        <w:pStyle w:val="ListParagraph"/>
        <w:numPr>
          <w:ilvl w:val="1"/>
          <w:numId w:val="27"/>
        </w:numPr>
      </w:pPr>
      <w:r>
        <w:t>Non-Primitive type value.</w:t>
      </w:r>
    </w:p>
    <w:p w14:paraId="65BF6811" w14:textId="29BB04D2" w:rsidR="000B0E21" w:rsidRDefault="000B0E21" w:rsidP="00AA0E60">
      <w:pPr>
        <w:ind w:left="360"/>
      </w:pPr>
      <w:r>
        <w:t xml:space="preserve">10. Everything happens in JavaScript inside – </w:t>
      </w:r>
    </w:p>
    <w:p w14:paraId="1479D207" w14:textId="389B2825" w:rsidR="000B0E21" w:rsidRDefault="000B0E21" w:rsidP="004F5E8C">
      <w:pPr>
        <w:pStyle w:val="ListParagraph"/>
        <w:numPr>
          <w:ilvl w:val="0"/>
          <w:numId w:val="2"/>
        </w:numPr>
      </w:pPr>
      <w:r>
        <w:t>Call Stack</w:t>
      </w:r>
    </w:p>
    <w:p w14:paraId="1E752950" w14:textId="1F7F7C80" w:rsidR="000B0E21" w:rsidRDefault="00B23810" w:rsidP="004F5E8C">
      <w:pPr>
        <w:pStyle w:val="ListParagraph"/>
        <w:numPr>
          <w:ilvl w:val="0"/>
          <w:numId w:val="2"/>
        </w:numPr>
      </w:pPr>
      <w:r>
        <w:t>Memory Heap</w:t>
      </w:r>
    </w:p>
    <w:p w14:paraId="2869DDBF" w14:textId="0EA3F80F" w:rsidR="004F5E8C" w:rsidRDefault="00B23810" w:rsidP="004F5E8C">
      <w:pPr>
        <w:pStyle w:val="ListParagraph"/>
        <w:numPr>
          <w:ilvl w:val="0"/>
          <w:numId w:val="2"/>
        </w:numPr>
      </w:pPr>
      <w:r>
        <w:t>Web Api</w:t>
      </w:r>
    </w:p>
    <w:p w14:paraId="3F8D732C" w14:textId="77777777" w:rsidR="004F5E8C" w:rsidRDefault="004F5E8C" w:rsidP="004F5E8C">
      <w:pPr>
        <w:pStyle w:val="ListParagraph"/>
        <w:ind w:left="1080"/>
      </w:pPr>
    </w:p>
    <w:p w14:paraId="1C979D48" w14:textId="77777777" w:rsidR="004F5E8C" w:rsidRDefault="004F5E8C" w:rsidP="004F5E8C">
      <w:pPr>
        <w:ind w:left="360"/>
      </w:pPr>
      <w:r>
        <w:lastRenderedPageBreak/>
        <w:t>11. Which is the first phase of execution context?</w:t>
      </w:r>
    </w:p>
    <w:p w14:paraId="1A7DB928" w14:textId="50D55DF3" w:rsidR="004F5E8C" w:rsidRDefault="004F5E8C" w:rsidP="004F5E8C">
      <w:pPr>
        <w:pStyle w:val="ListParagraph"/>
        <w:numPr>
          <w:ilvl w:val="0"/>
          <w:numId w:val="10"/>
        </w:numPr>
      </w:pPr>
      <w:r>
        <w:t>Code Execution Phase</w:t>
      </w:r>
    </w:p>
    <w:p w14:paraId="0ECA403D" w14:textId="393C09FD" w:rsidR="004F5E8C" w:rsidRDefault="004F5E8C" w:rsidP="004F5E8C">
      <w:pPr>
        <w:pStyle w:val="ListParagraph"/>
        <w:numPr>
          <w:ilvl w:val="0"/>
          <w:numId w:val="10"/>
        </w:numPr>
      </w:pPr>
      <w:r>
        <w:t>Memory Creation Phase</w:t>
      </w:r>
    </w:p>
    <w:p w14:paraId="729A439C" w14:textId="1C42E2AC" w:rsidR="004F5E8C" w:rsidRDefault="004F5E8C" w:rsidP="004F5E8C">
      <w:pPr>
        <w:pStyle w:val="ListParagraph"/>
        <w:numPr>
          <w:ilvl w:val="0"/>
          <w:numId w:val="10"/>
        </w:numPr>
      </w:pPr>
      <w:r>
        <w:t>Garbage collection Phase</w:t>
      </w:r>
      <w:r>
        <w:tab/>
      </w:r>
    </w:p>
    <w:p w14:paraId="4CC8C1DC" w14:textId="6F6DB0F8" w:rsidR="004F5E8C" w:rsidRDefault="004F5E8C" w:rsidP="004F5E8C">
      <w:pPr>
        <w:ind w:left="360"/>
      </w:pPr>
      <w:r>
        <w:t>12. Global Execution Context runs –</w:t>
      </w:r>
    </w:p>
    <w:p w14:paraId="7816D92D" w14:textId="3251AA6F" w:rsidR="004F5E8C" w:rsidRDefault="004F5E8C" w:rsidP="004F5E8C">
      <w:pPr>
        <w:pStyle w:val="ListParagraph"/>
        <w:numPr>
          <w:ilvl w:val="0"/>
          <w:numId w:val="11"/>
        </w:numPr>
      </w:pPr>
      <w:r>
        <w:t>Local code</w:t>
      </w:r>
    </w:p>
    <w:p w14:paraId="47363262" w14:textId="4DB13E70" w:rsidR="004F5E8C" w:rsidRDefault="004F5E8C" w:rsidP="004F5E8C">
      <w:pPr>
        <w:pStyle w:val="ListParagraph"/>
        <w:numPr>
          <w:ilvl w:val="0"/>
          <w:numId w:val="11"/>
        </w:numPr>
      </w:pPr>
      <w:r>
        <w:t>Global code</w:t>
      </w:r>
    </w:p>
    <w:p w14:paraId="7B64EF52" w14:textId="02464386" w:rsidR="004F5E8C" w:rsidRDefault="004F5E8C" w:rsidP="004F5E8C">
      <w:r>
        <w:t xml:space="preserve">        13.</w:t>
      </w:r>
      <w:r>
        <w:tab/>
        <w:t xml:space="preserve">In Memory creation phase JavaScript assigns Null to any variable declared with Var – </w:t>
      </w:r>
    </w:p>
    <w:p w14:paraId="789A460F" w14:textId="5F314F9C" w:rsidR="004F5E8C" w:rsidRDefault="004F5E8C" w:rsidP="004F5E8C">
      <w:pPr>
        <w:pStyle w:val="ListParagraph"/>
        <w:numPr>
          <w:ilvl w:val="0"/>
          <w:numId w:val="15"/>
        </w:numPr>
      </w:pPr>
      <w:r>
        <w:t>True</w:t>
      </w:r>
    </w:p>
    <w:p w14:paraId="67D9E19F" w14:textId="17D78874" w:rsidR="004F5E8C" w:rsidRDefault="004F5E8C" w:rsidP="004F5E8C">
      <w:pPr>
        <w:pStyle w:val="ListParagraph"/>
        <w:numPr>
          <w:ilvl w:val="0"/>
          <w:numId w:val="15"/>
        </w:numPr>
      </w:pPr>
      <w:r>
        <w:t>False</w:t>
      </w:r>
    </w:p>
    <w:p w14:paraId="7F91EE37" w14:textId="10E4A547" w:rsidR="004F5E8C" w:rsidRDefault="004F5E8C" w:rsidP="004F5E8C">
      <w:r>
        <w:t xml:space="preserve">        14. In memory creation phase, for any function declaration JavaScript keeps –</w:t>
      </w:r>
    </w:p>
    <w:p w14:paraId="4F992D19" w14:textId="78AE49F7" w:rsidR="00A80BB2" w:rsidRDefault="00A80BB2" w:rsidP="00A80BB2">
      <w:pPr>
        <w:pStyle w:val="ListParagraph"/>
        <w:numPr>
          <w:ilvl w:val="0"/>
          <w:numId w:val="16"/>
        </w:numPr>
      </w:pPr>
      <w:r>
        <w:t>Undefined in the memory</w:t>
      </w:r>
    </w:p>
    <w:p w14:paraId="4787A082" w14:textId="6B225B91" w:rsidR="00A80BB2" w:rsidRDefault="00A80BB2" w:rsidP="00A80BB2">
      <w:pPr>
        <w:pStyle w:val="ListParagraph"/>
        <w:numPr>
          <w:ilvl w:val="0"/>
          <w:numId w:val="16"/>
        </w:numPr>
      </w:pPr>
      <w:r>
        <w:t>Null in the memory</w:t>
      </w:r>
    </w:p>
    <w:p w14:paraId="3DC1BC0D" w14:textId="743B77D4" w:rsidR="004F5E8C" w:rsidRDefault="00A80BB2" w:rsidP="00A80BB2">
      <w:pPr>
        <w:pStyle w:val="ListParagraph"/>
        <w:numPr>
          <w:ilvl w:val="0"/>
          <w:numId w:val="16"/>
        </w:numPr>
      </w:pPr>
      <w:r>
        <w:t>Function Body in the memory</w:t>
      </w:r>
      <w:r w:rsidR="004F5E8C">
        <w:t xml:space="preserve"> </w:t>
      </w:r>
    </w:p>
    <w:p w14:paraId="378E55D1" w14:textId="30F2290B" w:rsidR="004F5E8C" w:rsidRDefault="00A80BB2" w:rsidP="00AA0E60">
      <w:pPr>
        <w:ind w:left="360"/>
      </w:pPr>
      <w:r>
        <w:t xml:space="preserve">15. Any global variable declared with Var or Function, binds as a property of – </w:t>
      </w:r>
    </w:p>
    <w:p w14:paraId="5BC922E1" w14:textId="1941BE9A" w:rsidR="00A80BB2" w:rsidRDefault="00A80BB2" w:rsidP="00A80BB2">
      <w:pPr>
        <w:pStyle w:val="ListParagraph"/>
        <w:numPr>
          <w:ilvl w:val="0"/>
          <w:numId w:val="18"/>
        </w:numPr>
      </w:pPr>
      <w:r>
        <w:t>Window Object</w:t>
      </w:r>
    </w:p>
    <w:p w14:paraId="5B97E5F4" w14:textId="5A6FB3EF" w:rsidR="00A80BB2" w:rsidRDefault="00A80BB2" w:rsidP="00A80BB2">
      <w:pPr>
        <w:pStyle w:val="ListParagraph"/>
        <w:numPr>
          <w:ilvl w:val="0"/>
          <w:numId w:val="18"/>
        </w:numPr>
      </w:pPr>
      <w:r>
        <w:t>this</w:t>
      </w:r>
    </w:p>
    <w:p w14:paraId="03396F67" w14:textId="59196CF3" w:rsidR="00A80BB2" w:rsidRDefault="00A80BB2" w:rsidP="00A80BB2">
      <w:pPr>
        <w:pStyle w:val="ListParagraph"/>
        <w:numPr>
          <w:ilvl w:val="0"/>
          <w:numId w:val="18"/>
        </w:numPr>
      </w:pPr>
      <w:r>
        <w:t>Script</w:t>
      </w:r>
    </w:p>
    <w:p w14:paraId="2178C78F" w14:textId="77777777" w:rsidR="00A80BB2" w:rsidRDefault="00A80BB2" w:rsidP="00A80BB2">
      <w:r>
        <w:t xml:space="preserve">         16. The memory space of let &amp; const is named as –</w:t>
      </w:r>
    </w:p>
    <w:p w14:paraId="1863D610" w14:textId="77777777" w:rsidR="00A80BB2" w:rsidRDefault="00A80BB2" w:rsidP="00A80BB2">
      <w:pPr>
        <w:pStyle w:val="ListParagraph"/>
        <w:numPr>
          <w:ilvl w:val="1"/>
          <w:numId w:val="21"/>
        </w:numPr>
      </w:pPr>
      <w:r>
        <w:t>global</w:t>
      </w:r>
    </w:p>
    <w:p w14:paraId="4917E766" w14:textId="77777777" w:rsidR="00A80BB2" w:rsidRDefault="00A80BB2" w:rsidP="00A80BB2">
      <w:pPr>
        <w:pStyle w:val="ListParagraph"/>
        <w:numPr>
          <w:ilvl w:val="1"/>
          <w:numId w:val="21"/>
        </w:numPr>
      </w:pPr>
      <w:r>
        <w:t>closure</w:t>
      </w:r>
    </w:p>
    <w:p w14:paraId="1D3BE87B" w14:textId="1632ABB2" w:rsidR="00A80BB2" w:rsidRDefault="00A80BB2" w:rsidP="00A80BB2">
      <w:pPr>
        <w:pStyle w:val="ListParagraph"/>
        <w:numPr>
          <w:ilvl w:val="1"/>
          <w:numId w:val="21"/>
        </w:numPr>
      </w:pPr>
      <w:r>
        <w:t>script</w:t>
      </w:r>
    </w:p>
    <w:p w14:paraId="23D8DFDE" w14:textId="593FFA0F" w:rsidR="00A80BB2" w:rsidRDefault="00A80BB2" w:rsidP="00A80BB2">
      <w:r>
        <w:t xml:space="preserve">          17. Scope of variable declared with var is –</w:t>
      </w:r>
    </w:p>
    <w:p w14:paraId="4E60F0E1" w14:textId="64AF8BC7" w:rsidR="00A80BB2" w:rsidRDefault="00A80BB2" w:rsidP="00D80789">
      <w:pPr>
        <w:pStyle w:val="ListParagraph"/>
        <w:numPr>
          <w:ilvl w:val="1"/>
          <w:numId w:val="30"/>
        </w:numPr>
      </w:pPr>
      <w:r>
        <w:t>Local Scope</w:t>
      </w:r>
    </w:p>
    <w:p w14:paraId="3E2C2F66" w14:textId="533E1848" w:rsidR="00A80BB2" w:rsidRDefault="00A80BB2" w:rsidP="00D80789">
      <w:pPr>
        <w:pStyle w:val="ListParagraph"/>
        <w:numPr>
          <w:ilvl w:val="1"/>
          <w:numId w:val="30"/>
        </w:numPr>
      </w:pPr>
      <w:r>
        <w:t>Block Scope</w:t>
      </w:r>
    </w:p>
    <w:p w14:paraId="2CDC0CC2" w14:textId="77777777" w:rsidR="00A80BB2" w:rsidRDefault="00A80BB2" w:rsidP="00D80789">
      <w:pPr>
        <w:pStyle w:val="ListParagraph"/>
        <w:numPr>
          <w:ilvl w:val="1"/>
          <w:numId w:val="30"/>
        </w:numPr>
      </w:pPr>
      <w:r>
        <w:t>Function Scope</w:t>
      </w:r>
    </w:p>
    <w:p w14:paraId="7595079D" w14:textId="0668EC1E" w:rsidR="00D80789" w:rsidRDefault="00A80BB2" w:rsidP="00D80789">
      <w:r>
        <w:t xml:space="preserve">           18. What is the scope of let &amp; const </w:t>
      </w:r>
      <w:r w:rsidR="00D80789">
        <w:t>-</w:t>
      </w:r>
    </w:p>
    <w:p w14:paraId="21DEBC4E" w14:textId="5CAD8870" w:rsidR="00A80BB2" w:rsidRDefault="00D80789" w:rsidP="00D80789">
      <w:pPr>
        <w:ind w:firstLine="720"/>
      </w:pPr>
      <w:r>
        <w:t xml:space="preserve">    </w:t>
      </w:r>
      <w:r w:rsidR="00A80BB2">
        <w:t>-</w:t>
      </w:r>
    </w:p>
    <w:p w14:paraId="0E693D4C" w14:textId="79637073" w:rsidR="00D80789" w:rsidRDefault="00A80BB2" w:rsidP="00A80BB2">
      <w:r>
        <w:t xml:space="preserve">            19.</w:t>
      </w:r>
      <w:r w:rsidR="00D80789">
        <w:t xml:space="preserve"> Hoisting happens in JavaScript due </w:t>
      </w:r>
      <w:r w:rsidR="00D80789">
        <w:tab/>
        <w:t>to -</w:t>
      </w:r>
    </w:p>
    <w:p w14:paraId="42134972" w14:textId="74CFC017" w:rsidR="00D80789" w:rsidRDefault="00D80789" w:rsidP="00D80789">
      <w:pPr>
        <w:pStyle w:val="ListParagraph"/>
        <w:numPr>
          <w:ilvl w:val="1"/>
          <w:numId w:val="29"/>
        </w:numPr>
      </w:pPr>
      <w:r>
        <w:t>Code Execution Phase</w:t>
      </w:r>
    </w:p>
    <w:p w14:paraId="1DF8A0A1" w14:textId="15158D0F" w:rsidR="00D80789" w:rsidRDefault="00D80789" w:rsidP="00D80789">
      <w:pPr>
        <w:pStyle w:val="ListParagraph"/>
        <w:numPr>
          <w:ilvl w:val="1"/>
          <w:numId w:val="29"/>
        </w:numPr>
      </w:pPr>
      <w:r>
        <w:t>Memory Creation Phase</w:t>
      </w:r>
    </w:p>
    <w:p w14:paraId="5E9DF2D4" w14:textId="77777777" w:rsidR="00D80789" w:rsidRDefault="00D80789" w:rsidP="00D80789"/>
    <w:p w14:paraId="1094C7ED" w14:textId="77777777" w:rsidR="00D80789" w:rsidRDefault="00D80789" w:rsidP="00D80789"/>
    <w:p w14:paraId="3A7CAA43" w14:textId="77777777" w:rsidR="000663E9" w:rsidRDefault="000663E9" w:rsidP="000663E9"/>
    <w:p w14:paraId="6C712F00" w14:textId="0EFBF9DB" w:rsidR="00D80789" w:rsidRDefault="00D80789" w:rsidP="000663E9">
      <w:pPr>
        <w:ind w:firstLine="720"/>
      </w:pPr>
      <w:r>
        <w:t xml:space="preserve">20. Temporal Dead Zone is Created for </w:t>
      </w:r>
      <w:r w:rsidR="000663E9">
        <w:t>–</w:t>
      </w:r>
    </w:p>
    <w:p w14:paraId="5A210501" w14:textId="5E516136" w:rsidR="000663E9" w:rsidRDefault="000663E9" w:rsidP="000663E9">
      <w:pPr>
        <w:pStyle w:val="ListParagraph"/>
        <w:numPr>
          <w:ilvl w:val="1"/>
          <w:numId w:val="38"/>
        </w:numPr>
      </w:pPr>
      <w:r>
        <w:t>var</w:t>
      </w:r>
    </w:p>
    <w:p w14:paraId="2B61404A" w14:textId="7E3D6FEA" w:rsidR="000663E9" w:rsidRDefault="000663E9" w:rsidP="000663E9">
      <w:pPr>
        <w:pStyle w:val="ListParagraph"/>
        <w:numPr>
          <w:ilvl w:val="1"/>
          <w:numId w:val="38"/>
        </w:numPr>
      </w:pPr>
      <w:r>
        <w:t>let</w:t>
      </w:r>
    </w:p>
    <w:p w14:paraId="21D13935" w14:textId="370D839C" w:rsidR="000663E9" w:rsidRDefault="000663E9" w:rsidP="000663E9">
      <w:pPr>
        <w:pStyle w:val="ListParagraph"/>
        <w:numPr>
          <w:ilvl w:val="1"/>
          <w:numId w:val="38"/>
        </w:numPr>
      </w:pPr>
      <w:r>
        <w:t xml:space="preserve">const </w:t>
      </w:r>
    </w:p>
    <w:p w14:paraId="30689BF2" w14:textId="641CEA21" w:rsidR="00D80789" w:rsidRDefault="00D80789" w:rsidP="000663E9">
      <w:pPr>
        <w:ind w:firstLine="720"/>
      </w:pPr>
      <w:r>
        <w:t xml:space="preserve">21. In the temporal dead zone JavaScript </w:t>
      </w:r>
      <w:r w:rsidR="000663E9">
        <w:t>throws error –</w:t>
      </w:r>
    </w:p>
    <w:p w14:paraId="6CFD9C52" w14:textId="26D0A3D7" w:rsidR="000663E9" w:rsidRDefault="000663E9" w:rsidP="000663E9">
      <w:pPr>
        <w:pStyle w:val="ListParagraph"/>
        <w:numPr>
          <w:ilvl w:val="1"/>
          <w:numId w:val="40"/>
        </w:numPr>
      </w:pPr>
      <w:r>
        <w:t>True</w:t>
      </w:r>
    </w:p>
    <w:p w14:paraId="7AA4F95E" w14:textId="5DBC10AC" w:rsidR="000663E9" w:rsidRDefault="000663E9" w:rsidP="000663E9">
      <w:pPr>
        <w:pStyle w:val="ListParagraph"/>
        <w:numPr>
          <w:ilvl w:val="1"/>
          <w:numId w:val="40"/>
        </w:numPr>
      </w:pPr>
      <w:r>
        <w:t>Fals</w:t>
      </w:r>
      <w:r w:rsidR="00F03282">
        <w:t>e</w:t>
      </w:r>
    </w:p>
    <w:p w14:paraId="1D14C590" w14:textId="39E1D2CC" w:rsidR="00F03282" w:rsidRDefault="00F03282" w:rsidP="00F03282">
      <w:pPr>
        <w:ind w:firstLine="720"/>
      </w:pPr>
      <w:r>
        <w:t xml:space="preserve">22. What is the output of the code snippet? </w:t>
      </w:r>
    </w:p>
    <w:p w14:paraId="5DDE87E3" w14:textId="1BECD80F" w:rsidR="00F03282" w:rsidRDefault="00F03282" w:rsidP="00A935A8">
      <w:pPr>
        <w:ind w:left="720" w:firstLine="720"/>
      </w:pPr>
      <w:r>
        <w:rPr>
          <w:noProof/>
        </w:rPr>
        <w:drawing>
          <wp:inline distT="0" distB="0" distL="0" distR="0" wp14:anchorId="42CB3FA6" wp14:editId="51BF4F6B">
            <wp:extent cx="2921028" cy="899160"/>
            <wp:effectExtent l="0" t="0" r="0" b="0"/>
            <wp:docPr id="1392416931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6931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8350" cy="9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888E" w14:textId="54809490" w:rsidR="00863397" w:rsidRDefault="00863397" w:rsidP="00F03282">
      <w:r>
        <w:tab/>
        <w:t>23. What is the output of the code snippet?</w:t>
      </w:r>
    </w:p>
    <w:p w14:paraId="47D8748B" w14:textId="0EAB7208" w:rsidR="00863397" w:rsidRDefault="00863397" w:rsidP="00863397">
      <w:pPr>
        <w:ind w:left="720" w:firstLine="720"/>
      </w:pPr>
      <w:r>
        <w:rPr>
          <w:noProof/>
        </w:rPr>
        <w:drawing>
          <wp:inline distT="0" distB="0" distL="0" distR="0" wp14:anchorId="624244C4" wp14:editId="1A976B83">
            <wp:extent cx="2903220" cy="640845"/>
            <wp:effectExtent l="0" t="0" r="0" b="6985"/>
            <wp:docPr id="1413483087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83087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448" cy="6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661E" w14:textId="5E6FF44D" w:rsidR="00863397" w:rsidRDefault="00863397" w:rsidP="00863397">
      <w:r>
        <w:tab/>
        <w:t>24. What is the output of the code snippet?</w:t>
      </w:r>
    </w:p>
    <w:p w14:paraId="6DC6E593" w14:textId="60C20216" w:rsidR="00863397" w:rsidRDefault="00863397" w:rsidP="00863397">
      <w:pPr>
        <w:ind w:left="720" w:firstLine="720"/>
      </w:pPr>
      <w:r>
        <w:rPr>
          <w:noProof/>
        </w:rPr>
        <w:drawing>
          <wp:inline distT="0" distB="0" distL="0" distR="0" wp14:anchorId="0DD6ECDF" wp14:editId="5FA71D20">
            <wp:extent cx="3101340" cy="701308"/>
            <wp:effectExtent l="0" t="0" r="3810" b="3810"/>
            <wp:docPr id="201912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25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1640" cy="7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917F" w14:textId="12E6771F" w:rsidR="00F03282" w:rsidRDefault="00863397" w:rsidP="00F03282">
      <w:pPr>
        <w:ind w:firstLine="720"/>
      </w:pPr>
      <w:r>
        <w:t>25. what is the output of the code snippet?</w:t>
      </w:r>
    </w:p>
    <w:p w14:paraId="0F3E8939" w14:textId="04E0B305" w:rsidR="00A935A8" w:rsidRDefault="00863397" w:rsidP="00A935A8">
      <w:pPr>
        <w:ind w:left="720" w:firstLine="720"/>
      </w:pPr>
      <w:r>
        <w:rPr>
          <w:noProof/>
        </w:rPr>
        <w:drawing>
          <wp:inline distT="0" distB="0" distL="0" distR="0" wp14:anchorId="5227D2F3" wp14:editId="5D18C4E5">
            <wp:extent cx="3040380" cy="1052635"/>
            <wp:effectExtent l="0" t="0" r="7620" b="0"/>
            <wp:docPr id="1677896419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96419" name="Picture 1" descr="A computer code with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169" cy="10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5A8">
        <w:br/>
        <w:t>26. What is parameter &amp; argument of function? Write an example.</w:t>
      </w:r>
    </w:p>
    <w:p w14:paraId="3438BA11" w14:textId="7F46DCF6" w:rsidR="00A935A8" w:rsidRDefault="00A935A8" w:rsidP="00A935A8">
      <w:pPr>
        <w:ind w:left="720" w:firstLine="720"/>
      </w:pPr>
      <w:r>
        <w:t>-</w:t>
      </w:r>
    </w:p>
    <w:p w14:paraId="15DFECA0" w14:textId="4A856481" w:rsidR="00D80789" w:rsidRDefault="00D80789" w:rsidP="00D80789">
      <w:r>
        <w:tab/>
      </w:r>
    </w:p>
    <w:p w14:paraId="6C37AB45" w14:textId="77777777" w:rsidR="00D91274" w:rsidRDefault="00D91274" w:rsidP="00D80789"/>
    <w:p w14:paraId="0E14368A" w14:textId="77777777" w:rsidR="00D91274" w:rsidRDefault="00D91274" w:rsidP="00D80789"/>
    <w:p w14:paraId="30695E32" w14:textId="77777777" w:rsidR="00D91274" w:rsidRDefault="00D91274" w:rsidP="00D80789"/>
    <w:p w14:paraId="64402DF1" w14:textId="1FD02CD9" w:rsidR="00D91274" w:rsidRDefault="00D91274" w:rsidP="00D80789">
      <w:r>
        <w:tab/>
        <w:t>27. What is Higher Order Function?</w:t>
      </w:r>
    </w:p>
    <w:p w14:paraId="4ADA2E65" w14:textId="77777777" w:rsidR="00D91274" w:rsidRDefault="00D91274" w:rsidP="00D91274">
      <w:pPr>
        <w:ind w:left="720" w:firstLine="720"/>
      </w:pPr>
      <w:r>
        <w:t>-</w:t>
      </w:r>
    </w:p>
    <w:p w14:paraId="3247BF72" w14:textId="77777777" w:rsidR="00D91274" w:rsidRDefault="00D91274" w:rsidP="00D91274">
      <w:pPr>
        <w:ind w:firstLine="720"/>
      </w:pPr>
    </w:p>
    <w:p w14:paraId="25599B7C" w14:textId="4B272647" w:rsidR="00D91274" w:rsidRDefault="00D91274" w:rsidP="00D91274">
      <w:pPr>
        <w:ind w:firstLine="720"/>
      </w:pPr>
      <w:r>
        <w:t xml:space="preserve">28. JavaScript behaves asynchronously with the help of – </w:t>
      </w:r>
    </w:p>
    <w:p w14:paraId="58CE736F" w14:textId="22096BED" w:rsidR="00D91274" w:rsidRDefault="00D91274" w:rsidP="00D91274">
      <w:pPr>
        <w:pStyle w:val="ListParagraph"/>
        <w:numPr>
          <w:ilvl w:val="2"/>
          <w:numId w:val="44"/>
        </w:numPr>
      </w:pPr>
      <w:r>
        <w:t>Web Api</w:t>
      </w:r>
    </w:p>
    <w:p w14:paraId="61B156B5" w14:textId="61FE3163" w:rsidR="00D91274" w:rsidRDefault="00D91274" w:rsidP="00D91274">
      <w:pPr>
        <w:pStyle w:val="ListParagraph"/>
        <w:numPr>
          <w:ilvl w:val="2"/>
          <w:numId w:val="44"/>
        </w:numPr>
      </w:pPr>
      <w:r>
        <w:t>Event Loop</w:t>
      </w:r>
    </w:p>
    <w:p w14:paraId="747944A4" w14:textId="7F84C24B" w:rsidR="00D91274" w:rsidRDefault="00D91274" w:rsidP="00D91274">
      <w:pPr>
        <w:pStyle w:val="ListParagraph"/>
        <w:numPr>
          <w:ilvl w:val="0"/>
          <w:numId w:val="43"/>
        </w:numPr>
      </w:pPr>
      <w:r>
        <w:t>Micro Task Queue</w:t>
      </w:r>
    </w:p>
    <w:p w14:paraId="446ED9DE" w14:textId="11CFCE60" w:rsidR="00D91274" w:rsidRDefault="00D91274" w:rsidP="00D91274">
      <w:pPr>
        <w:pStyle w:val="ListParagraph"/>
        <w:numPr>
          <w:ilvl w:val="0"/>
          <w:numId w:val="43"/>
        </w:numPr>
      </w:pPr>
      <w:r>
        <w:t>Macro Task Queue</w:t>
      </w:r>
    </w:p>
    <w:p w14:paraId="1EE5DB73" w14:textId="77777777" w:rsidR="00D91274" w:rsidRDefault="00D91274" w:rsidP="00D91274">
      <w:pPr>
        <w:ind w:firstLine="720"/>
      </w:pPr>
      <w:r>
        <w:t>29. What is the value of this in global space?</w:t>
      </w:r>
    </w:p>
    <w:p w14:paraId="64327470" w14:textId="2560E0D9" w:rsidR="00D91274" w:rsidRDefault="00D91274" w:rsidP="00D91274">
      <w:pPr>
        <w:ind w:left="720" w:firstLine="720"/>
      </w:pPr>
      <w:r>
        <w:t>-</w:t>
      </w:r>
    </w:p>
    <w:p w14:paraId="34142905" w14:textId="69914343" w:rsidR="00D91274" w:rsidRDefault="00D91274" w:rsidP="00D91274">
      <w:pPr>
        <w:ind w:firstLine="720"/>
      </w:pPr>
      <w:r>
        <w:t>30. What is the value of this in a global function?</w:t>
      </w:r>
    </w:p>
    <w:p w14:paraId="7930E951" w14:textId="470A4FA6" w:rsidR="00D91274" w:rsidRDefault="00D91274" w:rsidP="00D91274">
      <w:pPr>
        <w:ind w:firstLine="720"/>
      </w:pPr>
      <w:r>
        <w:tab/>
        <w:t>-</w:t>
      </w:r>
    </w:p>
    <w:p w14:paraId="663E1111" w14:textId="6FD75EA0" w:rsidR="00D91274" w:rsidRDefault="00D91274" w:rsidP="00D91274">
      <w:pPr>
        <w:ind w:firstLine="720"/>
      </w:pPr>
      <w:r>
        <w:t>31.</w:t>
      </w:r>
      <w:r w:rsidR="00FB0EA3">
        <w:t xml:space="preserve"> What will happen if we run this code below? </w:t>
      </w:r>
    </w:p>
    <w:p w14:paraId="65937A29" w14:textId="40EE47D0" w:rsidR="00FB0EA3" w:rsidRDefault="00FB0EA3" w:rsidP="00FB0EA3">
      <w:pPr>
        <w:ind w:left="720" w:firstLine="720"/>
      </w:pPr>
      <w:r>
        <w:rPr>
          <w:noProof/>
        </w:rPr>
        <w:drawing>
          <wp:inline distT="0" distB="0" distL="0" distR="0" wp14:anchorId="1045CCCF" wp14:editId="238B138C">
            <wp:extent cx="2682240" cy="1026367"/>
            <wp:effectExtent l="0" t="0" r="3810" b="2540"/>
            <wp:docPr id="154549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99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805" cy="10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B6E0" w14:textId="1EA5A241" w:rsidR="00FB0EA3" w:rsidRDefault="00FB0EA3" w:rsidP="00FB0EA3">
      <w:r>
        <w:tab/>
        <w:t>32.</w:t>
      </w:r>
      <w:r w:rsidR="00701D00">
        <w:t xml:space="preserve"> What is the output of the code?</w:t>
      </w:r>
    </w:p>
    <w:p w14:paraId="7F80AD8E" w14:textId="3DC6FDFB" w:rsidR="00701D00" w:rsidRDefault="00701D00" w:rsidP="00701D00">
      <w:pPr>
        <w:ind w:left="720" w:firstLine="720"/>
      </w:pPr>
      <w:r>
        <w:rPr>
          <w:noProof/>
        </w:rPr>
        <w:drawing>
          <wp:inline distT="0" distB="0" distL="0" distR="0" wp14:anchorId="160A5037" wp14:editId="59D9F722">
            <wp:extent cx="2857500" cy="1376795"/>
            <wp:effectExtent l="0" t="0" r="0" b="0"/>
            <wp:docPr id="166810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07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3557" cy="13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8838" w14:textId="4CC5329B" w:rsidR="00701D00" w:rsidRDefault="00701D00" w:rsidP="00701D00">
      <w:pPr>
        <w:ind w:firstLine="720"/>
      </w:pPr>
      <w:r>
        <w:t>33.</w:t>
      </w:r>
    </w:p>
    <w:p w14:paraId="39060565" w14:textId="77777777" w:rsidR="00D91274" w:rsidRDefault="00D91274" w:rsidP="00D91274">
      <w:pPr>
        <w:ind w:firstLine="720"/>
      </w:pPr>
    </w:p>
    <w:p w14:paraId="45DD1F8F" w14:textId="77777777" w:rsidR="00D91274" w:rsidRDefault="00D91274" w:rsidP="00D91274">
      <w:pPr>
        <w:ind w:left="720" w:firstLine="720"/>
      </w:pPr>
    </w:p>
    <w:p w14:paraId="6BA92E77" w14:textId="77777777" w:rsidR="00D91274" w:rsidRDefault="00D91274" w:rsidP="00D91274">
      <w:pPr>
        <w:ind w:left="720" w:firstLine="720"/>
      </w:pPr>
    </w:p>
    <w:p w14:paraId="31C71539" w14:textId="4F7569CF" w:rsidR="00D91274" w:rsidRDefault="00D91274" w:rsidP="00D91274">
      <w:pPr>
        <w:ind w:left="720" w:firstLine="720"/>
      </w:pPr>
      <w:r>
        <w:tab/>
      </w:r>
    </w:p>
    <w:p w14:paraId="76C4E87B" w14:textId="77777777" w:rsidR="000B0E21" w:rsidRDefault="000B0E21" w:rsidP="00AA0E60">
      <w:pPr>
        <w:ind w:left="360"/>
      </w:pPr>
    </w:p>
    <w:p w14:paraId="06B2A452" w14:textId="77777777" w:rsidR="000B0E21" w:rsidRPr="00AA0E60" w:rsidRDefault="000B0E21" w:rsidP="00AA0E60">
      <w:pPr>
        <w:ind w:left="360"/>
      </w:pPr>
    </w:p>
    <w:sectPr w:rsidR="000B0E21" w:rsidRPr="00AA0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0387"/>
    <w:multiLevelType w:val="hybridMultilevel"/>
    <w:tmpl w:val="EB6ABF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62732"/>
    <w:multiLevelType w:val="hybridMultilevel"/>
    <w:tmpl w:val="935CCC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D44F9"/>
    <w:multiLevelType w:val="hybridMultilevel"/>
    <w:tmpl w:val="B36CE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3E1"/>
    <w:multiLevelType w:val="hybridMultilevel"/>
    <w:tmpl w:val="BB181F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973AC"/>
    <w:multiLevelType w:val="hybridMultilevel"/>
    <w:tmpl w:val="90661F82"/>
    <w:lvl w:ilvl="0" w:tplc="24C2AE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873CC"/>
    <w:multiLevelType w:val="hybridMultilevel"/>
    <w:tmpl w:val="6CA099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5FC3"/>
    <w:multiLevelType w:val="hybridMultilevel"/>
    <w:tmpl w:val="0E08C2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2617C"/>
    <w:multiLevelType w:val="hybridMultilevel"/>
    <w:tmpl w:val="341A3E7A"/>
    <w:lvl w:ilvl="0" w:tplc="6C044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F04D9"/>
    <w:multiLevelType w:val="hybridMultilevel"/>
    <w:tmpl w:val="C44C4BF0"/>
    <w:lvl w:ilvl="0" w:tplc="149A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4620"/>
    <w:multiLevelType w:val="hybridMultilevel"/>
    <w:tmpl w:val="DE2CEF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C03BE"/>
    <w:multiLevelType w:val="hybridMultilevel"/>
    <w:tmpl w:val="8DAA2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5AA7"/>
    <w:multiLevelType w:val="hybridMultilevel"/>
    <w:tmpl w:val="11CC1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4641"/>
    <w:multiLevelType w:val="hybridMultilevel"/>
    <w:tmpl w:val="70A4AB32"/>
    <w:lvl w:ilvl="0" w:tplc="216A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90C22"/>
    <w:multiLevelType w:val="hybridMultilevel"/>
    <w:tmpl w:val="4F7A86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DC1713"/>
    <w:multiLevelType w:val="hybridMultilevel"/>
    <w:tmpl w:val="2BBC41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B6FE5"/>
    <w:multiLevelType w:val="hybridMultilevel"/>
    <w:tmpl w:val="3AF657EE"/>
    <w:lvl w:ilvl="0" w:tplc="BBEE4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C3FF7"/>
    <w:multiLevelType w:val="hybridMultilevel"/>
    <w:tmpl w:val="A1EA2F0A"/>
    <w:lvl w:ilvl="0" w:tplc="2F24E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F360E"/>
    <w:multiLevelType w:val="hybridMultilevel"/>
    <w:tmpl w:val="CE5EAA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5103C"/>
    <w:multiLevelType w:val="hybridMultilevel"/>
    <w:tmpl w:val="12582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60F7"/>
    <w:multiLevelType w:val="hybridMultilevel"/>
    <w:tmpl w:val="8736B59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0E3D0E"/>
    <w:multiLevelType w:val="hybridMultilevel"/>
    <w:tmpl w:val="F426D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1577C"/>
    <w:multiLevelType w:val="hybridMultilevel"/>
    <w:tmpl w:val="AF68962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B675B"/>
    <w:multiLevelType w:val="hybridMultilevel"/>
    <w:tmpl w:val="D9202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8938DF"/>
    <w:multiLevelType w:val="hybridMultilevel"/>
    <w:tmpl w:val="1068C684"/>
    <w:lvl w:ilvl="0" w:tplc="32425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D27D8"/>
    <w:multiLevelType w:val="hybridMultilevel"/>
    <w:tmpl w:val="A1D02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0C0597"/>
    <w:multiLevelType w:val="hybridMultilevel"/>
    <w:tmpl w:val="551446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794C6F"/>
    <w:multiLevelType w:val="hybridMultilevel"/>
    <w:tmpl w:val="7318BA72"/>
    <w:lvl w:ilvl="0" w:tplc="87B0F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8111D8"/>
    <w:multiLevelType w:val="hybridMultilevel"/>
    <w:tmpl w:val="32A2C4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D768E"/>
    <w:multiLevelType w:val="hybridMultilevel"/>
    <w:tmpl w:val="C9320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82128"/>
    <w:multiLevelType w:val="hybridMultilevel"/>
    <w:tmpl w:val="E8C2F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A67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2493E"/>
    <w:multiLevelType w:val="hybridMultilevel"/>
    <w:tmpl w:val="3F8C71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C6028B5"/>
    <w:multiLevelType w:val="hybridMultilevel"/>
    <w:tmpl w:val="D5BAB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B7880"/>
    <w:multiLevelType w:val="hybridMultilevel"/>
    <w:tmpl w:val="14324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82D6C"/>
    <w:multiLevelType w:val="hybridMultilevel"/>
    <w:tmpl w:val="BA668312"/>
    <w:lvl w:ilvl="0" w:tplc="3C504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B801C4"/>
    <w:multiLevelType w:val="hybridMultilevel"/>
    <w:tmpl w:val="6D4A2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EF717D"/>
    <w:multiLevelType w:val="hybridMultilevel"/>
    <w:tmpl w:val="BA54DE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F77CE3"/>
    <w:multiLevelType w:val="hybridMultilevel"/>
    <w:tmpl w:val="25A469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F12A7"/>
    <w:multiLevelType w:val="hybridMultilevel"/>
    <w:tmpl w:val="A5E6FB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716E9"/>
    <w:multiLevelType w:val="hybridMultilevel"/>
    <w:tmpl w:val="44AE20F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12438"/>
    <w:multiLevelType w:val="hybridMultilevel"/>
    <w:tmpl w:val="2378F7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D198F"/>
    <w:multiLevelType w:val="hybridMultilevel"/>
    <w:tmpl w:val="28E069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5E97"/>
    <w:multiLevelType w:val="hybridMultilevel"/>
    <w:tmpl w:val="B79EDE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DB14A1"/>
    <w:multiLevelType w:val="hybridMultilevel"/>
    <w:tmpl w:val="2974C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20611"/>
    <w:multiLevelType w:val="hybridMultilevel"/>
    <w:tmpl w:val="C08C37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7685686">
    <w:abstractNumId w:val="29"/>
  </w:num>
  <w:num w:numId="2" w16cid:durableId="1160079115">
    <w:abstractNumId w:val="25"/>
  </w:num>
  <w:num w:numId="3" w16cid:durableId="510799161">
    <w:abstractNumId w:val="16"/>
  </w:num>
  <w:num w:numId="4" w16cid:durableId="1722292942">
    <w:abstractNumId w:val="43"/>
  </w:num>
  <w:num w:numId="5" w16cid:durableId="1320157497">
    <w:abstractNumId w:val="4"/>
  </w:num>
  <w:num w:numId="6" w16cid:durableId="816873444">
    <w:abstractNumId w:val="33"/>
  </w:num>
  <w:num w:numId="7" w16cid:durableId="514001195">
    <w:abstractNumId w:val="35"/>
  </w:num>
  <w:num w:numId="8" w16cid:durableId="963340855">
    <w:abstractNumId w:val="0"/>
  </w:num>
  <w:num w:numId="9" w16cid:durableId="592014280">
    <w:abstractNumId w:val="7"/>
  </w:num>
  <w:num w:numId="10" w16cid:durableId="1845515350">
    <w:abstractNumId w:val="34"/>
  </w:num>
  <w:num w:numId="11" w16cid:durableId="231425146">
    <w:abstractNumId w:val="13"/>
  </w:num>
  <w:num w:numId="12" w16cid:durableId="186528724">
    <w:abstractNumId w:val="18"/>
  </w:num>
  <w:num w:numId="13" w16cid:durableId="371006352">
    <w:abstractNumId w:val="2"/>
  </w:num>
  <w:num w:numId="14" w16cid:durableId="32048299">
    <w:abstractNumId w:val="26"/>
  </w:num>
  <w:num w:numId="15" w16cid:durableId="1709522130">
    <w:abstractNumId w:val="14"/>
  </w:num>
  <w:num w:numId="16" w16cid:durableId="1247496563">
    <w:abstractNumId w:val="6"/>
  </w:num>
  <w:num w:numId="17" w16cid:durableId="693264122">
    <w:abstractNumId w:val="15"/>
  </w:num>
  <w:num w:numId="18" w16cid:durableId="709383064">
    <w:abstractNumId w:val="17"/>
  </w:num>
  <w:num w:numId="19" w16cid:durableId="919943612">
    <w:abstractNumId w:val="12"/>
  </w:num>
  <w:num w:numId="20" w16cid:durableId="925190002">
    <w:abstractNumId w:val="5"/>
  </w:num>
  <w:num w:numId="21" w16cid:durableId="1080952178">
    <w:abstractNumId w:val="27"/>
  </w:num>
  <w:num w:numId="22" w16cid:durableId="709763725">
    <w:abstractNumId w:val="20"/>
  </w:num>
  <w:num w:numId="23" w16cid:durableId="484320482">
    <w:abstractNumId w:val="11"/>
  </w:num>
  <w:num w:numId="24" w16cid:durableId="2135246384">
    <w:abstractNumId w:val="21"/>
  </w:num>
  <w:num w:numId="25" w16cid:durableId="810831307">
    <w:abstractNumId w:val="38"/>
  </w:num>
  <w:num w:numId="26" w16cid:durableId="974796634">
    <w:abstractNumId w:val="9"/>
  </w:num>
  <w:num w:numId="27" w16cid:durableId="1019622771">
    <w:abstractNumId w:val="19"/>
  </w:num>
  <w:num w:numId="28" w16cid:durableId="1875920412">
    <w:abstractNumId w:val="28"/>
  </w:num>
  <w:num w:numId="29" w16cid:durableId="1106803383">
    <w:abstractNumId w:val="39"/>
  </w:num>
  <w:num w:numId="30" w16cid:durableId="1082139316">
    <w:abstractNumId w:val="40"/>
  </w:num>
  <w:num w:numId="31" w16cid:durableId="1536699875">
    <w:abstractNumId w:val="10"/>
  </w:num>
  <w:num w:numId="32" w16cid:durableId="924336230">
    <w:abstractNumId w:val="37"/>
  </w:num>
  <w:num w:numId="33" w16cid:durableId="1400707533">
    <w:abstractNumId w:val="36"/>
  </w:num>
  <w:num w:numId="34" w16cid:durableId="1468821224">
    <w:abstractNumId w:val="42"/>
  </w:num>
  <w:num w:numId="35" w16cid:durableId="289016477">
    <w:abstractNumId w:val="41"/>
  </w:num>
  <w:num w:numId="36" w16cid:durableId="1936479871">
    <w:abstractNumId w:val="23"/>
  </w:num>
  <w:num w:numId="37" w16cid:durableId="277371252">
    <w:abstractNumId w:val="8"/>
  </w:num>
  <w:num w:numId="38" w16cid:durableId="1191724946">
    <w:abstractNumId w:val="32"/>
  </w:num>
  <w:num w:numId="39" w16cid:durableId="1836410604">
    <w:abstractNumId w:val="24"/>
  </w:num>
  <w:num w:numId="40" w16cid:durableId="2082481286">
    <w:abstractNumId w:val="3"/>
  </w:num>
  <w:num w:numId="41" w16cid:durableId="1799690122">
    <w:abstractNumId w:val="22"/>
  </w:num>
  <w:num w:numId="42" w16cid:durableId="258762474">
    <w:abstractNumId w:val="31"/>
  </w:num>
  <w:num w:numId="43" w16cid:durableId="1269771498">
    <w:abstractNumId w:val="30"/>
  </w:num>
  <w:num w:numId="44" w16cid:durableId="1770154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60"/>
    <w:rsid w:val="000663E9"/>
    <w:rsid w:val="000B0E21"/>
    <w:rsid w:val="003E516F"/>
    <w:rsid w:val="0044576F"/>
    <w:rsid w:val="00456844"/>
    <w:rsid w:val="004F5E8C"/>
    <w:rsid w:val="00701D00"/>
    <w:rsid w:val="00710C6C"/>
    <w:rsid w:val="00863397"/>
    <w:rsid w:val="00952A04"/>
    <w:rsid w:val="009621CB"/>
    <w:rsid w:val="00A80BB2"/>
    <w:rsid w:val="00A935A8"/>
    <w:rsid w:val="00AA0E60"/>
    <w:rsid w:val="00AB3FC1"/>
    <w:rsid w:val="00B23810"/>
    <w:rsid w:val="00C34BB4"/>
    <w:rsid w:val="00CF49BC"/>
    <w:rsid w:val="00D80789"/>
    <w:rsid w:val="00D91274"/>
    <w:rsid w:val="00D972E8"/>
    <w:rsid w:val="00DA5530"/>
    <w:rsid w:val="00DE77A4"/>
    <w:rsid w:val="00F03282"/>
    <w:rsid w:val="00FB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7DD0"/>
  <w15:chartTrackingRefBased/>
  <w15:docId w15:val="{93754280-AF83-4C2C-85DD-19AE78D3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0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0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E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E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E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E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E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E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0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0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0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E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0E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0E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E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0E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E139-A352-48E5-A599-FE2E37C5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Rahman</dc:creator>
  <cp:keywords/>
  <dc:description/>
  <cp:lastModifiedBy>Tanvir Rahman</cp:lastModifiedBy>
  <cp:revision>10</cp:revision>
  <dcterms:created xsi:type="dcterms:W3CDTF">2024-06-09T06:36:00Z</dcterms:created>
  <dcterms:modified xsi:type="dcterms:W3CDTF">2024-06-09T08:09:00Z</dcterms:modified>
</cp:coreProperties>
</file>